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  <w:bookmarkStart w:id="0" w:name="_GoBack"/>
      <w:bookmarkEnd w:id="0"/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="00815FC2" w:rsidRPr="00815FC2">
        <w:rPr>
          <w:rFonts w:eastAsia="Times New Roman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 w:rsidSect="001065EA">
      <w:headerReference w:type="default" r:id="rId8"/>
      <w:footerReference w:type="default" r:id="rId9"/>
      <w:pgSz w:w="11906" w:h="16838"/>
      <w:pgMar w:top="22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2948B" w14:textId="77777777" w:rsidR="00F81CA1" w:rsidRDefault="00F81CA1" w:rsidP="003A4C6B">
      <w:pPr>
        <w:spacing w:after="0" w:line="240" w:lineRule="auto"/>
      </w:pPr>
      <w:r>
        <w:separator/>
      </w:r>
    </w:p>
  </w:endnote>
  <w:endnote w:type="continuationSeparator" w:id="0">
    <w:p w14:paraId="66DE90D6" w14:textId="77777777" w:rsidR="00F81CA1" w:rsidRDefault="00F81CA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0C1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C7660" w14:textId="77777777" w:rsidR="00F81CA1" w:rsidRDefault="00F81CA1" w:rsidP="003A4C6B">
      <w:pPr>
        <w:spacing w:after="0" w:line="240" w:lineRule="auto"/>
      </w:pPr>
      <w:r>
        <w:separator/>
      </w:r>
    </w:p>
  </w:footnote>
  <w:footnote w:type="continuationSeparator" w:id="0">
    <w:p w14:paraId="4CB910AC" w14:textId="77777777" w:rsidR="00F81CA1" w:rsidRDefault="00F81CA1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4FF7B" w14:textId="28C4D6B4" w:rsidR="001065EA" w:rsidRDefault="00F75539">
    <w:pPr>
      <w:pStyle w:val="Nagwek"/>
    </w:pPr>
    <w:r w:rsidRPr="001F4E42">
      <w:rPr>
        <w:rFonts w:ascii="Calibri" w:eastAsia="Times New Roman" w:hAnsi="Calibri" w:cs="Calibri"/>
        <w:iCs/>
        <w:noProof/>
        <w:color w:val="000000"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DBC9F58" wp14:editId="19E70CD3">
              <wp:simplePos x="0" y="0"/>
              <wp:positionH relativeFrom="column">
                <wp:posOffset>3253105</wp:posOffset>
              </wp:positionH>
              <wp:positionV relativeFrom="paragraph">
                <wp:posOffset>7620</wp:posOffset>
              </wp:positionV>
              <wp:extent cx="3009900" cy="67627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29B80" w14:textId="77777777" w:rsidR="001065EA" w:rsidRPr="00D31E4C" w:rsidRDefault="001065EA" w:rsidP="001065EA">
                          <w:pPr>
                            <w:tabs>
                              <w:tab w:val="left" w:pos="5760"/>
                            </w:tabs>
                            <w:spacing w:after="0" w:line="276" w:lineRule="auto"/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Program </w:t>
                          </w:r>
                          <w:r w:rsidRPr="00D31E4C"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Ministra Rodziny</w:t>
                          </w:r>
                          <w:r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, Pracy</w:t>
                          </w:r>
                          <w:r w:rsidRPr="00D31E4C"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 i Polityki Społecznej</w:t>
                          </w:r>
                        </w:p>
                        <w:p w14:paraId="45C44834" w14:textId="77777777" w:rsidR="001065EA" w:rsidRDefault="001065EA" w:rsidP="001065EA">
                          <w:r w:rsidRPr="00D31E4C"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„Asystent osobisty osoby </w:t>
                          </w:r>
                          <w:r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z </w:t>
                          </w:r>
                          <w:r w:rsidRPr="00D31E4C"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iepełnosprawn</w:t>
                          </w:r>
                          <w:r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ością</w:t>
                          </w:r>
                          <w:r w:rsidRPr="00D31E4C"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”</w:t>
                          </w:r>
                          <w:r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 dla Jednostek Samorządu Terytorialnego</w:t>
                          </w:r>
                          <w:r w:rsidRPr="00D31E4C"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- </w:t>
                          </w:r>
                          <w:r w:rsidRPr="00D31E4C"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edycja 202</w:t>
                          </w:r>
                          <w:r>
                            <w:rPr>
                              <w:rFonts w:ascii="Calibri" w:eastAsia="Times New Roman" w:hAnsi="Calibri" w:cs="Calibri"/>
                              <w:iCs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C9F5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56.15pt;margin-top:.6pt;width:237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" stroked="f">
              <v:textbox>
                <w:txbxContent>
                  <w:p w14:paraId="16729B80" w14:textId="77777777" w:rsidR="001065EA" w:rsidRPr="00D31E4C" w:rsidRDefault="001065EA" w:rsidP="001065EA">
                    <w:pPr>
                      <w:tabs>
                        <w:tab w:val="left" w:pos="5760"/>
                      </w:tabs>
                      <w:spacing w:after="0" w:line="276" w:lineRule="auto"/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 xml:space="preserve">Program </w:t>
                    </w:r>
                    <w:r w:rsidRPr="00D31E4C"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>Ministra Rodziny</w:t>
                    </w:r>
                    <w:r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>, Pracy</w:t>
                    </w:r>
                    <w:r w:rsidRPr="00D31E4C"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 xml:space="preserve"> i Polityki Społecznej</w:t>
                    </w:r>
                  </w:p>
                  <w:p w14:paraId="45C44834" w14:textId="77777777" w:rsidR="001065EA" w:rsidRDefault="001065EA" w:rsidP="001065EA">
                    <w:r w:rsidRPr="00D31E4C"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 xml:space="preserve">„Asystent osobisty osoby </w:t>
                    </w:r>
                    <w:r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 xml:space="preserve">z </w:t>
                    </w:r>
                    <w:r w:rsidRPr="00D31E4C"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>niepełnosprawn</w:t>
                    </w:r>
                    <w:r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>ością</w:t>
                    </w:r>
                    <w:r w:rsidRPr="00D31E4C"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>”</w:t>
                    </w:r>
                    <w:r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 xml:space="preserve"> dla Jednostek Samorządu Terytorialnego</w:t>
                    </w:r>
                    <w:r w:rsidRPr="00D31E4C"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 xml:space="preserve">- </w:t>
                    </w:r>
                    <w:r w:rsidRPr="00D31E4C"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>edycja 202</w:t>
                    </w:r>
                    <w:r>
                      <w:rPr>
                        <w:rFonts w:ascii="Calibri" w:eastAsia="Times New Roman" w:hAnsi="Calibri" w:cs="Calibri"/>
                        <w:iCs/>
                        <w:color w:val="000000"/>
                        <w:sz w:val="18"/>
                        <w:szCs w:val="18"/>
                        <w:lang w:eastAsia="pl-PL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363F13E" wp14:editId="02222848">
          <wp:extent cx="2381250" cy="69553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9271" cy="697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BA21D" w14:textId="5B863AD8" w:rsidR="001065EA" w:rsidRDefault="001065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77CA3"/>
    <w:rsid w:val="00080BC7"/>
    <w:rsid w:val="00097BDE"/>
    <w:rsid w:val="000D2BEF"/>
    <w:rsid w:val="001065EA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830C1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75539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D607-E3FD-4436-9772-AC5B576E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rina KA. Augustyniak</cp:lastModifiedBy>
  <cp:revision>7</cp:revision>
  <cp:lastPrinted>2021-09-30T08:18:00Z</cp:lastPrinted>
  <dcterms:created xsi:type="dcterms:W3CDTF">2024-07-15T08:57:00Z</dcterms:created>
  <dcterms:modified xsi:type="dcterms:W3CDTF">2025-01-15T12:00:00Z</dcterms:modified>
</cp:coreProperties>
</file>